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19CBACFB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B44EB1">
        <w:rPr>
          <w:b/>
        </w:rPr>
        <w:t>4</w:t>
      </w:r>
      <w:r w:rsidR="00815BFD">
        <w:rPr>
          <w:b/>
        </w:rPr>
        <w:t>/</w:t>
      </w:r>
      <w:r w:rsidR="00453C17">
        <w:rPr>
          <w:b/>
        </w:rPr>
        <w:t>1</w:t>
      </w:r>
      <w:r w:rsidR="00522D1D">
        <w:rPr>
          <w:b/>
        </w:rPr>
        <w:t>0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7E8A9076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522D1D">
        <w:rPr>
          <w:b/>
        </w:rPr>
        <w:t>April</w:t>
      </w:r>
      <w:r w:rsidR="00453C17">
        <w:rPr>
          <w:b/>
        </w:rPr>
        <w:t xml:space="preserve"> 1</w:t>
      </w:r>
      <w:r w:rsidR="00522D1D">
        <w:rPr>
          <w:b/>
        </w:rPr>
        <w:t>1</w:t>
      </w:r>
      <w:r w:rsidR="00453C17">
        <w:rPr>
          <w:b/>
        </w:rPr>
        <w:t>.</w:t>
      </w:r>
      <w:r w:rsidR="00815BFD">
        <w:rPr>
          <w:b/>
        </w:rPr>
        <w:t xml:space="preserve">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bookmarkStart w:id="0" w:name="_GoBack"/>
      <w:bookmarkEnd w:id="0"/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29D95621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522D1D">
        <w:rPr>
          <w:b/>
        </w:rPr>
        <w:t>MARCH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D8AA" w14:textId="77777777" w:rsidR="00420C59" w:rsidRDefault="00420C59" w:rsidP="00874883">
      <w:r>
        <w:separator/>
      </w:r>
    </w:p>
  </w:endnote>
  <w:endnote w:type="continuationSeparator" w:id="0">
    <w:p w14:paraId="444FE7E6" w14:textId="77777777" w:rsidR="00420C59" w:rsidRDefault="00420C59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2C0D" w14:textId="77777777" w:rsidR="00420C59" w:rsidRDefault="00420C59" w:rsidP="00874883">
      <w:r>
        <w:separator/>
      </w:r>
    </w:p>
  </w:footnote>
  <w:footnote w:type="continuationSeparator" w:id="0">
    <w:p w14:paraId="59AAC258" w14:textId="77777777" w:rsidR="00420C59" w:rsidRDefault="00420C59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C6AF4"/>
    <w:rsid w:val="00707DAE"/>
    <w:rsid w:val="007315A2"/>
    <w:rsid w:val="0074089F"/>
    <w:rsid w:val="007427C6"/>
    <w:rsid w:val="007B37AC"/>
    <w:rsid w:val="007C0C03"/>
    <w:rsid w:val="00815BFD"/>
    <w:rsid w:val="00874883"/>
    <w:rsid w:val="00952F54"/>
    <w:rsid w:val="009A719A"/>
    <w:rsid w:val="009D6956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2D2E-3510-4559-B6FE-5875390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8-10-30T19:36:00Z</cp:lastPrinted>
  <dcterms:created xsi:type="dcterms:W3CDTF">2019-04-10T15:16:00Z</dcterms:created>
  <dcterms:modified xsi:type="dcterms:W3CDTF">2019-04-10T15:16:00Z</dcterms:modified>
</cp:coreProperties>
</file>